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2D" w:rsidRDefault="00C26DA6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434A70" wp14:editId="3B8B5F70">
                <wp:simplePos x="0" y="0"/>
                <wp:positionH relativeFrom="column">
                  <wp:posOffset>-80645</wp:posOffset>
                </wp:positionH>
                <wp:positionV relativeFrom="paragraph">
                  <wp:posOffset>-252730</wp:posOffset>
                </wp:positionV>
                <wp:extent cx="7734300" cy="257175"/>
                <wp:effectExtent l="0" t="0" r="0" b="952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Default="00493636" w:rsidP="00A62C1B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ge 9</w:t>
                            </w:r>
                          </w:p>
                          <w:p w:rsidR="00493636" w:rsidRPr="005752EA" w:rsidRDefault="00493636" w:rsidP="00A62C1B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34A70" id="_x0000_t202" coordsize="21600,21600" o:spt="202" path="m,l,21600r21600,l21600,xe">
                <v:stroke joinstyle="miter"/>
                <v:path gradientshapeok="t" o:connecttype="rect"/>
              </v:shapetype>
              <v:shape id="Zone de texte 70" o:spid="_x0000_s1026" type="#_x0000_t202" style="position:absolute;left:0;text-align:left;margin-left:-6.35pt;margin-top:-19.9pt;width:609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" stroked="f">
                <v:textbox>
                  <w:txbxContent>
                    <w:p w:rsidR="00493636" w:rsidRDefault="00493636" w:rsidP="00A62C1B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ge 9</w:t>
                      </w:r>
                    </w:p>
                    <w:p w:rsidR="00493636" w:rsidRPr="005752EA" w:rsidRDefault="00493636" w:rsidP="00A62C1B">
                      <w:pPr>
                        <w:ind w:right="11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77E" w:rsidRDefault="0035677E" w:rsidP="0035677E">
      <w:pPr>
        <w:pStyle w:val="Corpsdetexte"/>
        <w:spacing w:line="307" w:lineRule="auto"/>
        <w:ind w:left="1276" w:right="287"/>
        <w:jc w:val="both"/>
      </w:pPr>
      <w:r>
        <w:rPr>
          <w:rFonts w:ascii="Arial Narrow" w:hAnsi="Arial Narrow" w:cs="HelveticaNeueLT Com 35 Th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2034048" behindDoc="1" locked="0" layoutInCell="0" allowOverlap="1" wp14:anchorId="364C5C0C" wp14:editId="2A740EC1">
                <wp:simplePos x="0" y="0"/>
                <wp:positionH relativeFrom="page">
                  <wp:posOffset>758825</wp:posOffset>
                </wp:positionH>
                <wp:positionV relativeFrom="paragraph">
                  <wp:posOffset>-1905</wp:posOffset>
                </wp:positionV>
                <wp:extent cx="954405" cy="824230"/>
                <wp:effectExtent l="0" t="0" r="0" b="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64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9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71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A2BB2" id="Groupe 55" o:spid="_x0000_s1026" style="position:absolute;margin-left:59.75pt;margin-top:-.15pt;width:75.15pt;height:64.9pt;z-index:-251282432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" o:allowincell="f">
                <v:shape id="Freeform 145" o:spid="_x0000_s1027" style="position:absolute;left:8976;top:149;width:228;height:501;visibility:visible;mso-wrap-style:square;v-text-anchor:top" coordsize="22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zb8YA&#10;AADbAAAADwAAAGRycy9kb3ducmV2LnhtbESPQWvCQBSE74X+h+UJ3pqNIiLRTSjV0ir10FTQ4zP7&#10;TFKzb0N2q/HfdwtCj8PMfMMsst404kKdqy0rGEUxCOLC6ppLBbuv16cZCOeRNTaWScGNHGTp48MC&#10;E22v/EmX3JciQNglqKDyvk2kdEVFBl1kW+LgnWxn0AfZlVJ3eA1w08hxHE+lwZrDQoUtvVRUnPMf&#10;o+BjeWq/15tjfjvvV/3bId+aw2qr1HDQP89BeOr9f/jeftcKph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nzb8YAAADbAAAADwAAAAAAAAAAAAAAAACYAgAAZHJz&#10;L2Rvd25yZXYueG1sUEsFBgAAAAAEAAQA9QAAAIsDAAAAAA==&#10;" path="m,l,275r227,l227,500e" filled="f" strokecolor="#8f9196" strokeweight="6.01pt">
                  <v:path arrowok="t" o:connecttype="custom" o:connectlocs="0,0;0,275;227,275;227,50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8" type="#_x0000_t75" style="position:absolute;left:8890;top:-102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bTXCAAAA2wAAAA8AAABkcnMvZG93bnJldi54bWxEj82KAjEQhO+C7xB6wZtmXEFlNIq4CIIH&#10;8ecB2kk7GTfpDJOos2+/EQSPRVV9Rc2XrbPiQU2oPCsYDjIQxIXXFZcKzqdNfwoiRGSN1jMp+KMA&#10;y0W3M8dc+ycf6HGMpUgQDjkqMDHWuZShMOQwDHxNnLyrbxzGJJtS6gafCe6s/M6ysXRYcVowWNPa&#10;UPF7vDsFe3u/BVyN9Hl42LnisrvZvflRqvfVrmYgIrXxE363t1rBeAKvL+kH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VW01wgAAANsAAAAPAAAAAAAAAAAAAAAAAJ8C&#10;AABkcnMvZG93bnJldi54bWxQSwUGAAAAAAQABAD3AAAAjgMAAAAA&#10;">
                  <v:imagedata r:id="rId11" o:title=""/>
                </v:shape>
                <v:shape id="Picture 147" o:spid="_x0000_s1029" type="#_x0000_t75" style="position:absolute;left:9287;top:-237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pUSG9AAAA2wAAAA8AAABkcnMvZG93bnJldi54bWxET8uKwjAU3Qv+Q7iCO5vahUg1ysyA0K2P&#10;he4uzbWpNjedJtb692YhuDyc93o72Eb01PnasYJ5koIgLp2uuVJwOu5mSxA+IGtsHJOCF3nYbsaj&#10;NebaPXlP/SFUIoawz1GBCaHNpfSlIYs+cS1x5K6usxgi7CqpO3zGcNvILE0X0mLNscFgS3+Gyvvh&#10;YRUU/+ey17d7tZPh8igyYzP+tUpNJ8PPCkSgIXzFH3ehFSzi2Pgl/gC5e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WlRIb0AAADbAAAADwAAAAAAAAAAAAAAAACfAgAAZHJz&#10;L2Rvd25yZXYueG1sUEsFBgAAAAAEAAQA9wAAAIkDAAAAAA==&#10;">
                  <v:imagedata r:id="rId12" o:title=""/>
                </v:shape>
                <v:group id="Group 148" o:spid="_x0000_s1030" style="position:absolute;left:9173;top:-43;width:413;height:208" coordorigin="9173,-43" coordsize="41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49" o:spid="_x0000_s1031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wRMUA&#10;AADbAAAADwAAAGRycy9kb3ducmV2LnhtbESPS2sCQRCE7wH/w9CBXEKcNeKD1VEkqAi5+AiCt2an&#10;3V2y07PsdHT9905A8FhU1VfUdN66Sl2oCaVnA71uAoo487bk3MDPYfUxBhUE2WLlmQzcKMB81nmZ&#10;Ymr9lXd02UuuIoRDigYKkTrVOmQFOQxdXxNH7+wbhxJlk2vb4DXCXaU/k2SoHZYcFwqs6aug7Hf/&#10;5wzIO5+3cujL8bY9rb539XI9GC2NeXttFxNQQq08w4/2xhoY9eD/S/wB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/BExQAAANsAAAAPAAAAAAAAAAAAAAAAAJgCAABkcnMv&#10;ZG93bnJldi54bWxQSwUGAAAAAAQABAD1AAAAigMAAAAA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uM8UA&#10;AADbAAAADwAAAGRycy9kb3ducmV2LnhtbESPS2sCQRCE7wH/w9CBXEKcjeKD1VEkqAi5+AiCt2an&#10;3V2y07PsdHT9905A8FhU1VfUdN66Sl2oCaVnA5/dBBRx5m3JuYGfw+pjDCoIssXKMxm4UYD5rPMy&#10;xdT6K+/ospdcRQiHFA0UInWqdcgKchi6viaO3tk3DiXKJte2wWuEu0r3kmSoHZYcFwqs6aug7Hf/&#10;5wzIO5+3cujL8bY9rb539XI9GC2NeXttFxNQQq08w4/2xhoY9eD/S/wB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W4zxQAAANsAAAAPAAAAAAAAAAAAAAAAAJgCAABkcnMv&#10;ZG93bnJldi54bWxQSwUGAAAAAAQABAD1AAAAigMAAAAA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LqMUA&#10;AADbAAAADwAAAGRycy9kb3ducmV2LnhtbESPS2sCQRCE74L/YehALhJnE/HB6igSVAK5+AiCt2an&#10;3V2y07PstLr++0xA8FhU1VfUbNG6Sl2pCaVnA+/9BBRx5m3JuYGfw/ptAioIssXKMxm4U4DFvNuZ&#10;YWr9jXd03UuuIoRDigYKkTrVOmQFOQx9XxNH7+wbhxJlk2vb4C3CXaU/kmSkHZYcFwqs6bOg7Hd/&#10;cQakx+etHAZyvG9P6+9dvdoMxytjXl/a5RSUUCvP8KP9ZQ2MB/D/Jf4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cuoxQAAANsAAAAPAAAAAAAAAAAAAAAAAJgCAABkcnMv&#10;ZG93bnJldi54bWxQSwUGAAAAAAQABAD1AAAAigMAAAAA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T3MUA&#10;AADbAAAADwAAAGRycy9kb3ducmV2LnhtbESPS2sCQRCE7wH/w9BCLkFn81DDxlFCUBG8+ELw1uy0&#10;u0t2epadjq7/3hECHouq+ooaT1tXqTM1ofRs4LWfgCLOvC05N7DfzXufoIIgW6w8k4ErBZhOOk9j&#10;TK2/8IbOW8lVhHBI0UAhUqdah6wgh6Hva+LonXzjUKJscm0bvES4q/Rbkgy1w5LjQoE1/RSU/W7/&#10;nAF54dNadu9yuK6P89Wmni0Go5kxz932+wuUUCuP8H97aQ2MPuD+Jf4AP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FPcxQAAANsAAAAPAAAAAAAAAAAAAAAAAJgCAABkcnMv&#10;ZG93bnJldi54bWxQSwUGAAAAAAQABAD1AAAAigMAAAAA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bZMUA&#10;AADbAAAADwAAAGRycy9kb3ducmV2LnhtbESPT0vDQBTE74LfYXmCN7upUFvSbksoVdRL/x7a2yP7&#10;moRm38bsSxu/vSsIHoeZ+Q0zW/SuVldqQ+XZwHCQgCLOva24MHDYvz5NQAVBtlh7JgPfFGAxv7+b&#10;YWr9jbd03UmhIoRDigZKkSbVOuQlOQwD3xBH7+xbhxJlW2jb4i3CXa2fk+RFO6w4LpTY0LKk/LLr&#10;nIHTWzc+cvcx2hwlO/N69ZWt5dOYx4c+m4IS6uU//Nd+twbGI/j9En+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htkxQAAANsAAAAPAAAAAAAAAAAAAAAAAJgCAABkcnMv&#10;ZG93bnJldi54bWxQSwUGAAAAAAQABAD1AAAAigMAAAAA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ERrsA&#10;AADbAAAADwAAAGRycy9kb3ducmV2LnhtbERPzQ7BQBC+S7zDZiRubIkgZQkS4VocHCfd0ZbubHWX&#10;1tvbg8Txy/e/XLemFG+qXWFZwWgYgSBOrS44U3A57wdzEM4jaywtk4IPOVivup0lxto2nND75DMR&#10;QtjFqCD3voqldGlOBt3QVsSBu9naoA+wzqSusQnhppTjKJpKgwWHhhwr2uWUPk4vo2A6wWtTYZIU&#10;k+f+8rzfDtttelCq32s3CxCeWv8X/9xHrWAWxoY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1BEa7AAAA2wAAAA8AAAAAAAAAAAAAAAAAmAIAAGRycy9kb3ducmV2Lnht&#10;bFBLBQYAAAAABAAEAPUAAACAAwAAAAA=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jczCAAAA2wAAAA8AAABkcnMvZG93bnJldi54bWxEj92KwjAUhO+FfYdwFvZOUxVEuqYiLguC&#10;F+LPAxybs001OSlNqt23N4Lg5TAz3zCLZe+suFEbas8KxqMMBHHpdc2VgtPxdzgHESKyRuuZFPxT&#10;gGXxMVhgrv2d93Q7xEokCIccFZgYm1zKUBpyGEa+IU7en28dxiTbSuoW7wnurJxk2Uw6rDktGGxo&#10;bai8HjqnYGe7S8DVVJ/G+60rz9uL3Zkfpb4++9U3iEh9fIdf7Y1WMJ/C80v6AbJ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Yo3MwgAAANsAAAAPAAAAAAAAAAAAAAAAAJ8C&#10;AABkcnMvZG93bnJldi54bWxQSwUGAAAAAAQABAD3AAAAjgMAAAAA&#10;">
                  <v:imagedata r:id="rId11" o:title=""/>
                </v:shape>
                <v:shape id="Picture 156" o:spid="_x0000_s1038" type="#_x0000_t75" style="position:absolute;left:8621;top:128;width:1500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4cT3CAAAA2wAAAA8AAABkcnMvZG93bnJldi54bWxEj0FrAjEUhO9C/0N4hd4021JkWY0iQsVL&#10;D90Wz4/Nc7Pu5iUkWd3++6YgeBxm5htmvZ3sIK4UYudYweuiAEHcON1xq+Dn+2NegogJWePgmBT8&#10;UoTt5mm2xkq7G3/RtU6tyBCOFSowKflKytgYshgXzhNn7+yCxZRlaKUOeMtwO8i3olhKix3nBYOe&#10;9oaavh6tAjuexp051O/Hrg9lc+j9Z3nxSr08T7sViERTeoTv7aNWUC7h/0v+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OHE9wgAAANs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>
        <w:tab/>
      </w:r>
      <w:r>
        <w:tab/>
      </w:r>
    </w:p>
    <w:p w:rsidR="0035677E" w:rsidRDefault="0035677E" w:rsidP="0035677E">
      <w:pPr>
        <w:pStyle w:val="Corpsdetexte"/>
        <w:spacing w:line="307" w:lineRule="auto"/>
        <w:ind w:left="1276" w:right="287"/>
        <w:jc w:val="both"/>
      </w:pPr>
    </w:p>
    <w:p w:rsidR="00437B2D" w:rsidRPr="0035677E" w:rsidRDefault="0035677E" w:rsidP="0035677E">
      <w:pPr>
        <w:pStyle w:val="Corpsdetexte"/>
        <w:spacing w:line="307" w:lineRule="auto"/>
        <w:ind w:left="1276" w:right="287"/>
        <w:jc w:val="both"/>
        <w:rPr>
          <w:rFonts w:ascii="Arial Narrow" w:hAnsi="Arial Narrow"/>
          <w:b/>
          <w:color w:val="231F20"/>
          <w:sz w:val="28"/>
          <w:szCs w:val="28"/>
        </w:rPr>
      </w:pPr>
      <w:r>
        <w:tab/>
      </w:r>
      <w:r>
        <w:tab/>
      </w:r>
      <w:r>
        <w:tab/>
      </w:r>
      <w:r w:rsidRPr="0035677E">
        <w:rPr>
          <w:b/>
          <w:sz w:val="28"/>
          <w:szCs w:val="28"/>
        </w:rPr>
        <w:t xml:space="preserve">  </w:t>
      </w:r>
      <w:r w:rsidRPr="0035677E">
        <w:rPr>
          <w:rFonts w:ascii="Arial Narrow" w:hAnsi="Arial Narrow"/>
          <w:b/>
          <w:color w:val="231F20"/>
          <w:sz w:val="28"/>
          <w:szCs w:val="28"/>
        </w:rPr>
        <w:t>Exercice #2 - Modes de Communication - Partie 1</w:t>
      </w:r>
    </w:p>
    <w:p w:rsidR="0035677E" w:rsidRDefault="0035677E" w:rsidP="0035677E">
      <w:pPr>
        <w:pStyle w:val="Corpsdetexte"/>
        <w:spacing w:line="307" w:lineRule="auto"/>
        <w:ind w:left="1276" w:right="287"/>
        <w:jc w:val="both"/>
        <w:rPr>
          <w:rFonts w:ascii="Arial Narrow" w:hAnsi="Arial Narrow"/>
          <w:color w:val="231F20"/>
          <w:sz w:val="24"/>
        </w:rPr>
      </w:pPr>
    </w:p>
    <w:p w:rsidR="00FA466B" w:rsidRDefault="00FA466B" w:rsidP="00FA466B">
      <w:pPr>
        <w:pStyle w:val="Corpsdetexte"/>
        <w:tabs>
          <w:tab w:val="left" w:pos="10773"/>
        </w:tabs>
        <w:spacing w:line="307" w:lineRule="auto"/>
        <w:ind w:left="1418" w:right="737"/>
        <w:jc w:val="both"/>
        <w:rPr>
          <w:rFonts w:ascii="Arial Narrow" w:hAnsi="Arial Narrow"/>
          <w:color w:val="231F20"/>
          <w:sz w:val="24"/>
        </w:rPr>
      </w:pPr>
      <w:r w:rsidRPr="00FA466B">
        <w:rPr>
          <w:rFonts w:ascii="Arial Narrow" w:hAnsi="Arial Narrow"/>
          <w:color w:val="231F20"/>
          <w:sz w:val="24"/>
        </w:rPr>
        <w:t>Des différences existent entre les générations. Il en résulte que la communication entre ces générations peut s’avérer être le principal défi dans la gestion d’une équipe multigénérationnelle. Peut-être avez-vous déjà été confront</w:t>
      </w:r>
      <w:r w:rsidR="005A3E77">
        <w:rPr>
          <w:rFonts w:ascii="Arial Narrow" w:hAnsi="Arial Narrow"/>
          <w:color w:val="231F20"/>
          <w:sz w:val="24"/>
        </w:rPr>
        <w:t>é(e)</w:t>
      </w:r>
      <w:r w:rsidRPr="00FA466B">
        <w:rPr>
          <w:rFonts w:ascii="Arial Narrow" w:hAnsi="Arial Narrow"/>
          <w:color w:val="231F20"/>
          <w:sz w:val="24"/>
        </w:rPr>
        <w:t xml:space="preserve"> à ce genre de défi de communication avec quelqu’un d’une autre gén</w:t>
      </w:r>
      <w:r>
        <w:rPr>
          <w:rFonts w:ascii="Arial Narrow" w:hAnsi="Arial Narrow"/>
          <w:color w:val="231F20"/>
          <w:sz w:val="24"/>
        </w:rPr>
        <w:t>ération au sein de votre équipe/</w:t>
      </w:r>
      <w:r w:rsidR="007C2127">
        <w:rPr>
          <w:rFonts w:ascii="Arial Narrow" w:hAnsi="Arial Narrow"/>
          <w:color w:val="231F20"/>
          <w:sz w:val="24"/>
        </w:rPr>
        <w:t xml:space="preserve"> entreprise/ groupe de travail.</w:t>
      </w:r>
    </w:p>
    <w:p w:rsidR="007C2127" w:rsidRPr="00D87B4F" w:rsidRDefault="007C2127" w:rsidP="00FA466B">
      <w:pPr>
        <w:pStyle w:val="Corpsdetexte"/>
        <w:tabs>
          <w:tab w:val="left" w:pos="10773"/>
        </w:tabs>
        <w:spacing w:line="307" w:lineRule="auto"/>
        <w:ind w:left="1418" w:right="737"/>
        <w:jc w:val="both"/>
        <w:rPr>
          <w:rFonts w:ascii="Arial Narrow" w:hAnsi="Arial Narrow"/>
          <w:color w:val="231F20"/>
          <w:sz w:val="10"/>
          <w:szCs w:val="10"/>
        </w:rPr>
      </w:pPr>
    </w:p>
    <w:p w:rsidR="00437B2D" w:rsidRDefault="00FB64DB" w:rsidP="00CB7950">
      <w:pPr>
        <w:pStyle w:val="Corpsdetexte"/>
        <w:spacing w:line="307" w:lineRule="auto"/>
        <w:ind w:left="1418" w:right="287"/>
        <w:rPr>
          <w:rFonts w:ascii="Arial Narrow" w:hAnsi="Arial Narrow"/>
          <w:color w:val="231F20"/>
          <w:sz w:val="24"/>
        </w:rPr>
      </w:pPr>
      <w:r>
        <w:rPr>
          <w:noProof/>
          <w:sz w:val="15"/>
          <w:szCs w:val="20"/>
          <w:lang w:bidi="ar-SA"/>
        </w:rPr>
        <w:drawing>
          <wp:inline distT="0" distB="0" distL="0" distR="0" wp14:anchorId="54A958F1" wp14:editId="7FC5F5E8">
            <wp:extent cx="5981700" cy="3681082"/>
            <wp:effectExtent l="0" t="0" r="0" b="0"/>
            <wp:docPr id="1473" name="Image 1473" descr="../EN_02B_GenerationGrid_F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N_02B_GenerationGrid_FR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04" cy="3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0" w:rsidRDefault="00CB7950" w:rsidP="007C2127">
      <w:pPr>
        <w:pStyle w:val="Corpsdetexte"/>
        <w:tabs>
          <w:tab w:val="left" w:pos="10773"/>
        </w:tabs>
        <w:spacing w:line="307" w:lineRule="auto"/>
        <w:ind w:left="1418" w:right="737"/>
        <w:jc w:val="both"/>
        <w:rPr>
          <w:rFonts w:ascii="Arial Narrow" w:hAnsi="Arial Narrow"/>
          <w:color w:val="231F20"/>
          <w:sz w:val="24"/>
        </w:rPr>
      </w:pPr>
    </w:p>
    <w:p w:rsidR="00437B2D" w:rsidRDefault="00A1216A" w:rsidP="007C2127">
      <w:pPr>
        <w:pStyle w:val="Corpsdetexte"/>
        <w:tabs>
          <w:tab w:val="left" w:pos="10773"/>
        </w:tabs>
        <w:spacing w:line="307" w:lineRule="auto"/>
        <w:ind w:left="1418" w:right="73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color w:val="231F20"/>
          <w:sz w:val="24"/>
        </w:rPr>
        <w:t>Observez les 4 descriptifs ci-dessus. D’après vous, q</w:t>
      </w:r>
      <w:r w:rsidR="00FA466B" w:rsidRPr="00FA466B">
        <w:rPr>
          <w:rFonts w:ascii="Arial Narrow" w:hAnsi="Arial Narrow"/>
          <w:color w:val="231F20"/>
          <w:sz w:val="24"/>
        </w:rPr>
        <w:t xml:space="preserve">uelles sont les différences probables entre ces groupes en matière de </w:t>
      </w:r>
      <w:r w:rsidR="00FA466B" w:rsidRPr="0035677E">
        <w:rPr>
          <w:rFonts w:ascii="Arial Narrow" w:hAnsi="Arial Narrow"/>
          <w:i/>
          <w:color w:val="231F20"/>
          <w:sz w:val="24"/>
          <w:u w:val="single"/>
        </w:rPr>
        <w:t>communication</w:t>
      </w:r>
      <w:r w:rsidR="00FA466B" w:rsidRPr="00FA466B">
        <w:rPr>
          <w:rFonts w:ascii="Arial Narrow" w:hAnsi="Arial Narrow"/>
          <w:color w:val="231F20"/>
          <w:sz w:val="24"/>
        </w:rPr>
        <w:t xml:space="preserve"> sur le lieu de travail</w:t>
      </w:r>
      <w:r w:rsidR="00FA466B" w:rsidRPr="00FA466B">
        <w:rPr>
          <w:rFonts w:ascii="Arial" w:hAnsi="Arial" w:cs="Arial"/>
          <w:color w:val="231F20"/>
          <w:sz w:val="24"/>
        </w:rPr>
        <w:t> </w:t>
      </w:r>
      <w:r w:rsidR="00FA466B" w:rsidRPr="00FA466B">
        <w:rPr>
          <w:rFonts w:ascii="Arial Narrow" w:hAnsi="Arial Narrow"/>
          <w:color w:val="231F20"/>
          <w:sz w:val="24"/>
        </w:rPr>
        <w:t xml:space="preserve">? </w:t>
      </w:r>
    </w:p>
    <w:p w:rsidR="007C2127" w:rsidRDefault="007C2127" w:rsidP="007C2127">
      <w:pPr>
        <w:pStyle w:val="Corpsdetexte"/>
        <w:tabs>
          <w:tab w:val="left" w:pos="10773"/>
        </w:tabs>
        <w:spacing w:line="307" w:lineRule="auto"/>
        <w:ind w:left="1418" w:right="737"/>
        <w:jc w:val="both"/>
        <w:rPr>
          <w:rFonts w:ascii="Arial Narrow" w:hAnsi="Arial Narrow"/>
          <w:color w:val="231F20"/>
          <w:sz w:val="24"/>
        </w:rPr>
      </w:pPr>
    </w:p>
    <w:p w:rsidR="00CB5F2C" w:rsidRPr="00A1216A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</w:rPr>
      </w:pP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="00A1216A" w:rsidRPr="00A1216A">
        <w:rPr>
          <w:rFonts w:ascii="Arial Narrow" w:eastAsia="HelveticaNeueLT Com 35 Th" w:hAnsi="Arial Narrow" w:cs="HelveticaNeueLT Com 35 Th"/>
          <w:sz w:val="24"/>
          <w:szCs w:val="24"/>
        </w:rPr>
        <w:t>Baby-boomers</w:t>
      </w:r>
      <w:r w:rsidR="00A1216A">
        <w:rPr>
          <w:rFonts w:ascii="Arial Narrow" w:eastAsia="HelveticaNeueLT Com 35 Th" w:hAnsi="Arial Narrow" w:cs="HelveticaNeueLT Com 35 Th"/>
          <w:sz w:val="24"/>
          <w:szCs w:val="24"/>
        </w:rPr>
        <w:t xml:space="preserve"> : </w:t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="00A1216A"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</w:p>
    <w:p w:rsidR="00CB5F2C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CB5F2C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CB5F2C" w:rsidRPr="00A1216A" w:rsidRDefault="00A1216A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</w:rPr>
      </w:pP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 xml:space="preserve">Génération X : </w:t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</w:rPr>
        <w:tab/>
      </w:r>
    </w:p>
    <w:p w:rsidR="00CB5F2C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CB5F2C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CB5F2C" w:rsidRPr="00A1216A" w:rsidRDefault="00A1216A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 xml:space="preserve">Génération Y : </w:t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CB5F2C" w:rsidRP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CB5F2C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CB5F2C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CB5F2C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A1216A" w:rsidRDefault="00CB5F2C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 w:rsidRPr="00A1216A">
        <w:rPr>
          <w:rFonts w:ascii="Arial Narrow" w:eastAsia="HelveticaNeueLT Com 35 Th" w:hAnsi="Arial Narrow" w:cs="HelveticaNeueLT Com 35 Th"/>
          <w:sz w:val="24"/>
          <w:szCs w:val="24"/>
        </w:rPr>
        <w:tab/>
      </w:r>
      <w:r w:rsidR="00A1216A" w:rsidRPr="00A1216A">
        <w:rPr>
          <w:rFonts w:ascii="Arial Narrow" w:eastAsia="HelveticaNeueLT Com 35 Th" w:hAnsi="Arial Narrow" w:cs="HelveticaNeueLT Com 35 Th"/>
          <w:sz w:val="24"/>
          <w:szCs w:val="24"/>
        </w:rPr>
        <w:t xml:space="preserve">Génération Z : </w:t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 w:rsidR="00A1216A"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A1216A" w:rsidRDefault="00A1216A" w:rsidP="006A2EE8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637796" w:rsidRPr="00892672" w:rsidRDefault="00892672" w:rsidP="00892672">
      <w:pPr>
        <w:ind w:left="1418"/>
        <w:rPr>
          <w:rFonts w:ascii="Arial Narrow" w:eastAsia="Times New Roman" w:hAnsi="Arial Narrow" w:cs="Times New Roman"/>
          <w:sz w:val="20"/>
          <w:szCs w:val="16"/>
          <w:lang w:eastAsia="en-US" w:bidi="ar-SA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bookmarkStart w:id="0" w:name="_GoBack"/>
      <w:bookmarkEnd w:id="0"/>
    </w:p>
    <w:sectPr w:rsidR="00637796" w:rsidRPr="00892672" w:rsidSect="009A2BD5">
      <w:headerReference w:type="default" r:id="rId15"/>
      <w:footerReference w:type="default" r:id="rId16"/>
      <w:pgSz w:w="11910" w:h="16840"/>
      <w:pgMar w:top="567" w:right="440" w:bottom="993" w:left="0" w:header="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86" w:rsidRDefault="006E2A86">
      <w:r>
        <w:separator/>
      </w:r>
    </w:p>
  </w:endnote>
  <w:endnote w:type="continuationSeparator" w:id="0">
    <w:p w:rsidR="006E2A86" w:rsidRDefault="006E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00000001" w:usb1="10002042" w:usb2="00000000" w:usb3="00000000" w:csb0="0000009B" w:csb1="00000000"/>
  </w:font>
  <w:font w:name="HelveticaNeueLT Com 35 Th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Pr="00E10474" w:rsidRDefault="00493636" w:rsidP="00E10474">
    <w:pPr>
      <w:widowControl/>
      <w:tabs>
        <w:tab w:val="center" w:pos="4320"/>
        <w:tab w:val="right" w:pos="8760"/>
      </w:tabs>
      <w:spacing w:before="220" w:after="220"/>
      <w:ind w:right="-360"/>
      <w:jc w:val="center"/>
      <w:rPr>
        <w:rFonts w:ascii="Arial Narrow" w:eastAsia="Times New Roman" w:hAnsi="Arial Narrow" w:cs="Arial"/>
        <w:iCs/>
        <w:szCs w:val="14"/>
        <w:lang w:eastAsia="en-US" w:bidi="ar-SA"/>
      </w:rPr>
    </w:pPr>
    <w:r w:rsidRPr="00E10474">
      <w:rPr>
        <w:rFonts w:ascii="Arial Narrow" w:eastAsia="Times New Roman" w:hAnsi="Arial Narrow" w:cs="Arial"/>
        <w:iCs/>
        <w:szCs w:val="14"/>
        <w:lang w:eastAsia="en-US" w:bidi="ar-SA"/>
      </w:rPr>
      <w:t>managementacademy.fr – Faites de vos meilleurs Collaborateurs vos meilleurs Managers. 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86" w:rsidRDefault="006E2A86">
      <w:r>
        <w:separator/>
      </w:r>
    </w:p>
  </w:footnote>
  <w:footnote w:type="continuationSeparator" w:id="0">
    <w:p w:rsidR="006E2A86" w:rsidRDefault="006E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Default="00493636">
    <w:pPr>
      <w:pStyle w:val="En-tte"/>
      <w:jc w:val="center"/>
    </w:pPr>
  </w:p>
  <w:p w:rsidR="00493636" w:rsidRDefault="0049363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8EDE4D5A"/>
    <w:lvl w:ilvl="0">
      <w:start w:val="17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1" w15:restartNumberingAfterBreak="0">
    <w:nsid w:val="0000040D"/>
    <w:multiLevelType w:val="multilevel"/>
    <w:tmpl w:val="C032EFD6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2" w15:restartNumberingAfterBreak="0">
    <w:nsid w:val="10C9134D"/>
    <w:multiLevelType w:val="hybridMultilevel"/>
    <w:tmpl w:val="49EEC49C"/>
    <w:lvl w:ilvl="0" w:tplc="A01E488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F26E5"/>
    <w:multiLevelType w:val="multilevel"/>
    <w:tmpl w:val="BA584FC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auto"/>
        <w:spacing w:val="-27"/>
        <w:w w:val="1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4" w15:restartNumberingAfterBreak="0">
    <w:nsid w:val="200339C5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5" w15:restartNumberingAfterBreak="0">
    <w:nsid w:val="241D2FE6"/>
    <w:multiLevelType w:val="multilevel"/>
    <w:tmpl w:val="3F96ACF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6" w15:restartNumberingAfterBreak="0">
    <w:nsid w:val="2BBF05F2"/>
    <w:multiLevelType w:val="hybridMultilevel"/>
    <w:tmpl w:val="6E0060E2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5E02296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8" w15:restartNumberingAfterBreak="0">
    <w:nsid w:val="3B072DF8"/>
    <w:multiLevelType w:val="hybridMultilevel"/>
    <w:tmpl w:val="98683868"/>
    <w:lvl w:ilvl="0" w:tplc="311A348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4411"/>
    <w:multiLevelType w:val="multilevel"/>
    <w:tmpl w:val="BEEE2C40"/>
    <w:lvl w:ilvl="0">
      <w:start w:val="1"/>
      <w:numFmt w:val="bullet"/>
      <w:lvlText w:val="•"/>
      <w:lvlJc w:val="left"/>
      <w:pPr>
        <w:ind w:left="2697" w:hanging="399"/>
      </w:pPr>
      <w:rPr>
        <w:rFonts w:hint="default"/>
        <w:b w:val="0"/>
        <w:color w:val="C22026"/>
        <w:spacing w:val="-7"/>
        <w:w w:val="100"/>
        <w:sz w:val="20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1" w15:restartNumberingAfterBreak="0">
    <w:nsid w:val="53245BE0"/>
    <w:multiLevelType w:val="multilevel"/>
    <w:tmpl w:val="DDCA1F32"/>
    <w:lvl w:ilvl="0">
      <w:start w:val="1"/>
      <w:numFmt w:val="bullet"/>
      <w:lvlText w:val=""/>
      <w:lvlJc w:val="left"/>
      <w:pPr>
        <w:ind w:left="2697" w:hanging="399"/>
      </w:pPr>
      <w:rPr>
        <w:rFonts w:ascii="Wingdings 3" w:hAnsi="Wingdings 3" w:hint="default"/>
        <w:b w:val="0"/>
        <w:color w:val="C22026"/>
        <w:spacing w:val="-7"/>
        <w:w w:val="100"/>
        <w:sz w:val="28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2" w15:restartNumberingAfterBreak="0">
    <w:nsid w:val="54A8773E"/>
    <w:multiLevelType w:val="hybridMultilevel"/>
    <w:tmpl w:val="C47A132E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8B5244"/>
    <w:multiLevelType w:val="hybridMultilevel"/>
    <w:tmpl w:val="DEB6A9FE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5B"/>
    <w:rsid w:val="00007D96"/>
    <w:rsid w:val="000179C3"/>
    <w:rsid w:val="000315BF"/>
    <w:rsid w:val="00036F07"/>
    <w:rsid w:val="000410E7"/>
    <w:rsid w:val="00042B22"/>
    <w:rsid w:val="000A1571"/>
    <w:rsid w:val="000B2C95"/>
    <w:rsid w:val="000B6434"/>
    <w:rsid w:val="000C1A2A"/>
    <w:rsid w:val="000C406E"/>
    <w:rsid w:val="000C5B3A"/>
    <w:rsid w:val="000D20BD"/>
    <w:rsid w:val="000E3B3B"/>
    <w:rsid w:val="000F5614"/>
    <w:rsid w:val="0010416B"/>
    <w:rsid w:val="00105AE1"/>
    <w:rsid w:val="00110D34"/>
    <w:rsid w:val="00111F95"/>
    <w:rsid w:val="00126A14"/>
    <w:rsid w:val="00136F6A"/>
    <w:rsid w:val="001448AF"/>
    <w:rsid w:val="001657B9"/>
    <w:rsid w:val="001704BE"/>
    <w:rsid w:val="00175898"/>
    <w:rsid w:val="00183BB9"/>
    <w:rsid w:val="00185522"/>
    <w:rsid w:val="001864B1"/>
    <w:rsid w:val="00187E5A"/>
    <w:rsid w:val="0019118B"/>
    <w:rsid w:val="0019287E"/>
    <w:rsid w:val="00195549"/>
    <w:rsid w:val="001A12D6"/>
    <w:rsid w:val="001A17D8"/>
    <w:rsid w:val="001A7D26"/>
    <w:rsid w:val="001C5239"/>
    <w:rsid w:val="001D1B17"/>
    <w:rsid w:val="001E1EDE"/>
    <w:rsid w:val="001E42FC"/>
    <w:rsid w:val="001F2F71"/>
    <w:rsid w:val="00205CD4"/>
    <w:rsid w:val="00214A45"/>
    <w:rsid w:val="002221DB"/>
    <w:rsid w:val="00273DD0"/>
    <w:rsid w:val="0027654E"/>
    <w:rsid w:val="002915BA"/>
    <w:rsid w:val="002A2999"/>
    <w:rsid w:val="002B3194"/>
    <w:rsid w:val="002B4A51"/>
    <w:rsid w:val="002B5538"/>
    <w:rsid w:val="002D640C"/>
    <w:rsid w:val="00306D62"/>
    <w:rsid w:val="00306ECD"/>
    <w:rsid w:val="003261F0"/>
    <w:rsid w:val="0033473A"/>
    <w:rsid w:val="003371D0"/>
    <w:rsid w:val="00344288"/>
    <w:rsid w:val="00350F7B"/>
    <w:rsid w:val="0035677E"/>
    <w:rsid w:val="00375F52"/>
    <w:rsid w:val="0038643B"/>
    <w:rsid w:val="003A6723"/>
    <w:rsid w:val="003B348D"/>
    <w:rsid w:val="003C42DA"/>
    <w:rsid w:val="003D1AA3"/>
    <w:rsid w:val="003D656D"/>
    <w:rsid w:val="003F2B92"/>
    <w:rsid w:val="00400B56"/>
    <w:rsid w:val="0040439F"/>
    <w:rsid w:val="004067E7"/>
    <w:rsid w:val="00426B1D"/>
    <w:rsid w:val="00437B2D"/>
    <w:rsid w:val="0045228D"/>
    <w:rsid w:val="00452F46"/>
    <w:rsid w:val="00453620"/>
    <w:rsid w:val="004828E9"/>
    <w:rsid w:val="00483BDF"/>
    <w:rsid w:val="00493636"/>
    <w:rsid w:val="00497DA3"/>
    <w:rsid w:val="004B4B54"/>
    <w:rsid w:val="004B57ED"/>
    <w:rsid w:val="004C4DC7"/>
    <w:rsid w:val="004C60BE"/>
    <w:rsid w:val="004E608E"/>
    <w:rsid w:val="004F13FD"/>
    <w:rsid w:val="004F4A83"/>
    <w:rsid w:val="004F5853"/>
    <w:rsid w:val="00505528"/>
    <w:rsid w:val="00511FE8"/>
    <w:rsid w:val="00512559"/>
    <w:rsid w:val="00512ED1"/>
    <w:rsid w:val="00520E2C"/>
    <w:rsid w:val="00523D05"/>
    <w:rsid w:val="005247C7"/>
    <w:rsid w:val="0054255D"/>
    <w:rsid w:val="005727C0"/>
    <w:rsid w:val="00573459"/>
    <w:rsid w:val="00576554"/>
    <w:rsid w:val="00587A0C"/>
    <w:rsid w:val="005906C8"/>
    <w:rsid w:val="005A1575"/>
    <w:rsid w:val="005A3E77"/>
    <w:rsid w:val="005A70F3"/>
    <w:rsid w:val="005B0CB5"/>
    <w:rsid w:val="005B266D"/>
    <w:rsid w:val="005B5B48"/>
    <w:rsid w:val="005C006D"/>
    <w:rsid w:val="005C0A8A"/>
    <w:rsid w:val="005D2A99"/>
    <w:rsid w:val="005D3185"/>
    <w:rsid w:val="005D419E"/>
    <w:rsid w:val="005D658A"/>
    <w:rsid w:val="005E0168"/>
    <w:rsid w:val="005E0275"/>
    <w:rsid w:val="005F2BDF"/>
    <w:rsid w:val="005F4535"/>
    <w:rsid w:val="006135C9"/>
    <w:rsid w:val="00632C5C"/>
    <w:rsid w:val="00632DB6"/>
    <w:rsid w:val="0063391A"/>
    <w:rsid w:val="00637796"/>
    <w:rsid w:val="0064737F"/>
    <w:rsid w:val="006512FB"/>
    <w:rsid w:val="00662040"/>
    <w:rsid w:val="006837BD"/>
    <w:rsid w:val="00690304"/>
    <w:rsid w:val="00697BC3"/>
    <w:rsid w:val="006A2EE8"/>
    <w:rsid w:val="006C1535"/>
    <w:rsid w:val="006D03BB"/>
    <w:rsid w:val="006D221D"/>
    <w:rsid w:val="006D4E85"/>
    <w:rsid w:val="006E2A86"/>
    <w:rsid w:val="006F1086"/>
    <w:rsid w:val="006F3302"/>
    <w:rsid w:val="006F3968"/>
    <w:rsid w:val="00702D18"/>
    <w:rsid w:val="007068F7"/>
    <w:rsid w:val="0071389F"/>
    <w:rsid w:val="00717098"/>
    <w:rsid w:val="00725234"/>
    <w:rsid w:val="007313A4"/>
    <w:rsid w:val="0074443E"/>
    <w:rsid w:val="00754A7E"/>
    <w:rsid w:val="007839A7"/>
    <w:rsid w:val="007936D3"/>
    <w:rsid w:val="00797CEF"/>
    <w:rsid w:val="007A37B1"/>
    <w:rsid w:val="007B353C"/>
    <w:rsid w:val="007C2127"/>
    <w:rsid w:val="007D72F2"/>
    <w:rsid w:val="007E32A3"/>
    <w:rsid w:val="007F71F9"/>
    <w:rsid w:val="007F7FD6"/>
    <w:rsid w:val="00801FBE"/>
    <w:rsid w:val="008126DB"/>
    <w:rsid w:val="00824472"/>
    <w:rsid w:val="00825889"/>
    <w:rsid w:val="00840E5B"/>
    <w:rsid w:val="00841C79"/>
    <w:rsid w:val="00843752"/>
    <w:rsid w:val="00843D44"/>
    <w:rsid w:val="00855BA7"/>
    <w:rsid w:val="008777B9"/>
    <w:rsid w:val="00881842"/>
    <w:rsid w:val="008825D5"/>
    <w:rsid w:val="00883095"/>
    <w:rsid w:val="00892672"/>
    <w:rsid w:val="008A0B66"/>
    <w:rsid w:val="008A7A88"/>
    <w:rsid w:val="008B5D7A"/>
    <w:rsid w:val="008E065E"/>
    <w:rsid w:val="008E170D"/>
    <w:rsid w:val="008E1DB6"/>
    <w:rsid w:val="008F4163"/>
    <w:rsid w:val="008F469C"/>
    <w:rsid w:val="008F68E9"/>
    <w:rsid w:val="00914CBE"/>
    <w:rsid w:val="00931DA0"/>
    <w:rsid w:val="00936B8B"/>
    <w:rsid w:val="0093705A"/>
    <w:rsid w:val="00941ABD"/>
    <w:rsid w:val="00951BA6"/>
    <w:rsid w:val="0096477F"/>
    <w:rsid w:val="009665DB"/>
    <w:rsid w:val="00967C72"/>
    <w:rsid w:val="00996320"/>
    <w:rsid w:val="009A1052"/>
    <w:rsid w:val="009A2BD5"/>
    <w:rsid w:val="009A5C1B"/>
    <w:rsid w:val="009A678A"/>
    <w:rsid w:val="009B4C44"/>
    <w:rsid w:val="009B62ED"/>
    <w:rsid w:val="009C0C42"/>
    <w:rsid w:val="009D1406"/>
    <w:rsid w:val="009D55DE"/>
    <w:rsid w:val="009E1D83"/>
    <w:rsid w:val="009E358D"/>
    <w:rsid w:val="009F470F"/>
    <w:rsid w:val="00A00183"/>
    <w:rsid w:val="00A1216A"/>
    <w:rsid w:val="00A23AC1"/>
    <w:rsid w:val="00A3579F"/>
    <w:rsid w:val="00A413F0"/>
    <w:rsid w:val="00A41A01"/>
    <w:rsid w:val="00A42C41"/>
    <w:rsid w:val="00A47296"/>
    <w:rsid w:val="00A51A67"/>
    <w:rsid w:val="00A53875"/>
    <w:rsid w:val="00A54FB7"/>
    <w:rsid w:val="00A62C1B"/>
    <w:rsid w:val="00A63AC2"/>
    <w:rsid w:val="00A703F6"/>
    <w:rsid w:val="00A7313A"/>
    <w:rsid w:val="00A82006"/>
    <w:rsid w:val="00A943E3"/>
    <w:rsid w:val="00AA40B6"/>
    <w:rsid w:val="00AB6A63"/>
    <w:rsid w:val="00AD147A"/>
    <w:rsid w:val="00AD236C"/>
    <w:rsid w:val="00AD46F2"/>
    <w:rsid w:val="00AE0006"/>
    <w:rsid w:val="00AE513B"/>
    <w:rsid w:val="00AE74CA"/>
    <w:rsid w:val="00AF390F"/>
    <w:rsid w:val="00AF644B"/>
    <w:rsid w:val="00B1759C"/>
    <w:rsid w:val="00B21FDB"/>
    <w:rsid w:val="00B30C67"/>
    <w:rsid w:val="00B34696"/>
    <w:rsid w:val="00B51EB2"/>
    <w:rsid w:val="00B662BF"/>
    <w:rsid w:val="00B71A3F"/>
    <w:rsid w:val="00B7354C"/>
    <w:rsid w:val="00B900F4"/>
    <w:rsid w:val="00B96F4B"/>
    <w:rsid w:val="00BA1CB1"/>
    <w:rsid w:val="00BA51C1"/>
    <w:rsid w:val="00BB5F4E"/>
    <w:rsid w:val="00BC629B"/>
    <w:rsid w:val="00BE6C01"/>
    <w:rsid w:val="00BF166A"/>
    <w:rsid w:val="00C02A21"/>
    <w:rsid w:val="00C07C31"/>
    <w:rsid w:val="00C1029C"/>
    <w:rsid w:val="00C1300E"/>
    <w:rsid w:val="00C25D34"/>
    <w:rsid w:val="00C26DA6"/>
    <w:rsid w:val="00C30AE1"/>
    <w:rsid w:val="00C42E97"/>
    <w:rsid w:val="00C45D22"/>
    <w:rsid w:val="00C53D54"/>
    <w:rsid w:val="00C5790E"/>
    <w:rsid w:val="00C63BFA"/>
    <w:rsid w:val="00C664BD"/>
    <w:rsid w:val="00C74139"/>
    <w:rsid w:val="00C7489C"/>
    <w:rsid w:val="00C76EE3"/>
    <w:rsid w:val="00C83635"/>
    <w:rsid w:val="00C83820"/>
    <w:rsid w:val="00C90778"/>
    <w:rsid w:val="00C92D32"/>
    <w:rsid w:val="00C96322"/>
    <w:rsid w:val="00CB5F2C"/>
    <w:rsid w:val="00CB7950"/>
    <w:rsid w:val="00CC602A"/>
    <w:rsid w:val="00CD60FD"/>
    <w:rsid w:val="00CE1890"/>
    <w:rsid w:val="00CE30A3"/>
    <w:rsid w:val="00CF0119"/>
    <w:rsid w:val="00CF2322"/>
    <w:rsid w:val="00CF3E95"/>
    <w:rsid w:val="00D04110"/>
    <w:rsid w:val="00D11A2F"/>
    <w:rsid w:val="00D15A7E"/>
    <w:rsid w:val="00D210E0"/>
    <w:rsid w:val="00D23DB0"/>
    <w:rsid w:val="00D30B69"/>
    <w:rsid w:val="00D324ED"/>
    <w:rsid w:val="00D3349F"/>
    <w:rsid w:val="00D53B0C"/>
    <w:rsid w:val="00D57066"/>
    <w:rsid w:val="00D74855"/>
    <w:rsid w:val="00D87B4F"/>
    <w:rsid w:val="00D90E54"/>
    <w:rsid w:val="00DA1801"/>
    <w:rsid w:val="00DA2149"/>
    <w:rsid w:val="00DA237A"/>
    <w:rsid w:val="00DB62D9"/>
    <w:rsid w:val="00DC23EE"/>
    <w:rsid w:val="00DC7A5B"/>
    <w:rsid w:val="00DD62D6"/>
    <w:rsid w:val="00DE1A82"/>
    <w:rsid w:val="00DF7E5D"/>
    <w:rsid w:val="00E02372"/>
    <w:rsid w:val="00E03AB7"/>
    <w:rsid w:val="00E05A55"/>
    <w:rsid w:val="00E10474"/>
    <w:rsid w:val="00E336B8"/>
    <w:rsid w:val="00E41984"/>
    <w:rsid w:val="00E54B3F"/>
    <w:rsid w:val="00E56477"/>
    <w:rsid w:val="00E65FBC"/>
    <w:rsid w:val="00E676C9"/>
    <w:rsid w:val="00EA1819"/>
    <w:rsid w:val="00EA1DBB"/>
    <w:rsid w:val="00EA3737"/>
    <w:rsid w:val="00EA7071"/>
    <w:rsid w:val="00ED19E6"/>
    <w:rsid w:val="00EF1A16"/>
    <w:rsid w:val="00EF2895"/>
    <w:rsid w:val="00F218D1"/>
    <w:rsid w:val="00F35D44"/>
    <w:rsid w:val="00F40843"/>
    <w:rsid w:val="00F50023"/>
    <w:rsid w:val="00F5148C"/>
    <w:rsid w:val="00F63236"/>
    <w:rsid w:val="00F67E43"/>
    <w:rsid w:val="00F72A52"/>
    <w:rsid w:val="00F7569D"/>
    <w:rsid w:val="00FA466B"/>
    <w:rsid w:val="00FA7A6F"/>
    <w:rsid w:val="00FB3DB8"/>
    <w:rsid w:val="00FB5017"/>
    <w:rsid w:val="00FB5F1F"/>
    <w:rsid w:val="00FB64DB"/>
    <w:rsid w:val="00FD0E61"/>
    <w:rsid w:val="00FD45CB"/>
    <w:rsid w:val="00FD5657"/>
    <w:rsid w:val="00FD7181"/>
    <w:rsid w:val="00FE2292"/>
    <w:rsid w:val="00FE6955"/>
    <w:rsid w:val="00FF304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C3A4F-B1FF-494F-836B-D88AD1D5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62D6"/>
  </w:style>
  <w:style w:type="paragraph" w:styleId="Titre1">
    <w:name w:val="heading 1"/>
    <w:basedOn w:val="Normal"/>
    <w:link w:val="Titre1Car"/>
    <w:uiPriority w:val="1"/>
    <w:qFormat/>
    <w:pPr>
      <w:ind w:left="20"/>
      <w:outlineLvl w:val="0"/>
    </w:pPr>
    <w:rPr>
      <w:rFonts w:ascii="HelveticaNeueLT Com 65 Md" w:eastAsia="HelveticaNeueLT Com 65 Md" w:hAnsi="HelveticaNeueLT Com 65 Md"/>
      <w:sz w:val="44"/>
      <w:szCs w:val="44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HelveticaNeueLT Com 35 Th" w:eastAsia="HelveticaNeueLT Com 35 Th" w:hAnsi="HelveticaNeueLT Com 35 Th"/>
      <w:sz w:val="36"/>
      <w:szCs w:val="36"/>
    </w:rPr>
  </w:style>
  <w:style w:type="paragraph" w:styleId="Titre3">
    <w:name w:val="heading 3"/>
    <w:basedOn w:val="Normal"/>
    <w:uiPriority w:val="1"/>
    <w:qFormat/>
    <w:pPr>
      <w:ind w:left="20"/>
      <w:outlineLvl w:val="2"/>
    </w:pPr>
    <w:rPr>
      <w:rFonts w:ascii="HelveticaNeueLT Com 35 Th" w:eastAsia="HelveticaNeueLT Com 35 Th" w:hAnsi="HelveticaNeueLT Com 35 Th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6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29"/>
      <w:ind w:left="720"/>
    </w:pPr>
    <w:rPr>
      <w:rFonts w:ascii="HelveticaNeueLT Com 35 Th" w:eastAsia="HelveticaNeueLT Com 35 Th" w:hAnsi="HelveticaNeueLT Com 35 Th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76554"/>
  </w:style>
  <w:style w:type="paragraph" w:styleId="Pieddepage">
    <w:name w:val="footer"/>
    <w:basedOn w:val="Normal"/>
    <w:link w:val="Pieddepag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6554"/>
  </w:style>
  <w:style w:type="paragraph" w:styleId="Textedebulles">
    <w:name w:val="Balloon Text"/>
    <w:basedOn w:val="Normal"/>
    <w:link w:val="TextedebullesCar"/>
    <w:uiPriority w:val="99"/>
    <w:semiHidden/>
    <w:unhideWhenUsed/>
    <w:rsid w:val="005765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D2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DE1A82"/>
    <w:rPr>
      <w:color w:val="0000FF" w:themeColor="hyperlink"/>
      <w:u w:val="single"/>
    </w:rPr>
  </w:style>
  <w:style w:type="paragraph" w:customStyle="1" w:styleId="ExerciseText">
    <w:name w:val="Exercise Text"/>
    <w:basedOn w:val="Normal"/>
    <w:rsid w:val="001F2F71"/>
    <w:pPr>
      <w:widowControl/>
      <w:spacing w:before="200"/>
      <w:jc w:val="both"/>
    </w:pPr>
    <w:rPr>
      <w:rFonts w:ascii="Times New Roman" w:eastAsia="Times New Roman" w:hAnsi="Times New Roman" w:cs="Times New Roman"/>
      <w:bCs/>
      <w:iCs/>
      <w:sz w:val="24"/>
      <w:szCs w:val="20"/>
      <w:lang w:val="en-US" w:eastAsia="en-US" w:bidi="ar-SA"/>
    </w:rPr>
  </w:style>
  <w:style w:type="paragraph" w:customStyle="1" w:styleId="ActionSteps">
    <w:name w:val="ActionSteps"/>
    <w:basedOn w:val="Normal"/>
    <w:rsid w:val="001F2F71"/>
    <w:pPr>
      <w:widowControl/>
      <w:tabs>
        <w:tab w:val="right" w:leader="underscore" w:pos="8550"/>
      </w:tabs>
      <w:spacing w:before="180"/>
      <w:jc w:val="both"/>
    </w:pPr>
    <w:rPr>
      <w:rFonts w:ascii="Times New Roman" w:eastAsia="Times New Roman" w:hAnsi="Times New Roman" w:cs="Times New Roman"/>
      <w:sz w:val="24"/>
      <w:szCs w:val="20"/>
      <w:lang w:val="en-US" w:eastAsia="en-US" w:bidi="ar-SA"/>
    </w:rPr>
  </w:style>
  <w:style w:type="paragraph" w:customStyle="1" w:styleId="PAC1">
    <w:name w:val="PAC1"/>
    <w:basedOn w:val="Normal"/>
    <w:rsid w:val="001F2F71"/>
    <w:pPr>
      <w:widowControl/>
      <w:tabs>
        <w:tab w:val="right" w:leader="underscore" w:pos="3690"/>
        <w:tab w:val="left" w:pos="3780"/>
        <w:tab w:val="right" w:leader="underscore" w:pos="8640"/>
      </w:tabs>
      <w:spacing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paragraph" w:customStyle="1" w:styleId="PAC2">
    <w:name w:val="PAC2"/>
    <w:basedOn w:val="Normal"/>
    <w:rsid w:val="001F2F71"/>
    <w:pPr>
      <w:widowControl/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table" w:styleId="Grilledutableau">
    <w:name w:val="Table Grid"/>
    <w:basedOn w:val="TableauNormal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06E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1"/>
    <w:rsid w:val="00306ECD"/>
    <w:rPr>
      <w:rFonts w:ascii="HelveticaNeueLT Com 65 Md" w:eastAsia="HelveticaNeueLT Com 65 Md" w:hAnsi="HelveticaNeueLT Com 65 Md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4DB"/>
    <w:rPr>
      <w:rFonts w:ascii="HelveticaNeueLT Com 35 Th" w:eastAsia="HelveticaNeueLT Com 35 Th" w:hAnsi="HelveticaNeueLT Com 35 Th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7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5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4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5336-3F61-4428-9C5F-0FA9DE09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Assistante</cp:lastModifiedBy>
  <cp:revision>118</cp:revision>
  <cp:lastPrinted>2018-11-12T17:10:00Z</cp:lastPrinted>
  <dcterms:created xsi:type="dcterms:W3CDTF">2016-06-20T21:27:00Z</dcterms:created>
  <dcterms:modified xsi:type="dcterms:W3CDTF">2020-1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5-10T00:00:00Z</vt:filetime>
  </property>
</Properties>
</file>